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B2" w:rsidRDefault="00963DB2" w:rsidP="00590ACC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76275" cy="847725"/>
            <wp:effectExtent l="19050" t="0" r="9525" b="0"/>
            <wp:docPr id="1" name="Рисунок 1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CC" w:rsidRPr="00963DB2" w:rsidRDefault="00590ACC" w:rsidP="00590A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63DB2">
        <w:rPr>
          <w:rFonts w:ascii="Times New Roman" w:hAnsi="Times New Roman"/>
          <w:sz w:val="24"/>
          <w:szCs w:val="24"/>
        </w:rPr>
        <w:t>Российская Федерация</w:t>
      </w:r>
    </w:p>
    <w:p w:rsidR="00590ACC" w:rsidRPr="00963DB2" w:rsidRDefault="00590ACC" w:rsidP="00590A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63DB2">
        <w:rPr>
          <w:rFonts w:ascii="Times New Roman" w:hAnsi="Times New Roman"/>
          <w:sz w:val="24"/>
          <w:szCs w:val="24"/>
        </w:rPr>
        <w:t>Республика Хакасия</w:t>
      </w:r>
    </w:p>
    <w:p w:rsidR="00590ACC" w:rsidRPr="00963DB2" w:rsidRDefault="00590ACC" w:rsidP="00590A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63DB2">
        <w:rPr>
          <w:rFonts w:ascii="Times New Roman" w:hAnsi="Times New Roman"/>
          <w:sz w:val="24"/>
          <w:szCs w:val="24"/>
        </w:rPr>
        <w:t>Администрация Таштыпского сельсовета</w:t>
      </w:r>
    </w:p>
    <w:p w:rsidR="00590ACC" w:rsidRPr="00963DB2" w:rsidRDefault="00590ACC" w:rsidP="00590AC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90ACC" w:rsidRPr="00963DB2" w:rsidRDefault="00590ACC" w:rsidP="00590ACC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63DB2">
        <w:rPr>
          <w:rFonts w:ascii="Times New Roman" w:hAnsi="Times New Roman"/>
          <w:sz w:val="24"/>
          <w:szCs w:val="24"/>
        </w:rPr>
        <w:t>П</w:t>
      </w:r>
      <w:proofErr w:type="gramEnd"/>
      <w:r w:rsidRPr="00963DB2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590ACC" w:rsidRPr="00963DB2" w:rsidRDefault="00590ACC" w:rsidP="00590AC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90ACC" w:rsidRPr="00963DB2" w:rsidRDefault="00590ACC" w:rsidP="00590ACC">
      <w:pPr>
        <w:pStyle w:val="a4"/>
        <w:rPr>
          <w:rFonts w:ascii="Times New Roman" w:hAnsi="Times New Roman"/>
          <w:sz w:val="24"/>
          <w:szCs w:val="24"/>
        </w:rPr>
      </w:pPr>
    </w:p>
    <w:p w:rsidR="00590ACC" w:rsidRPr="00956A1C" w:rsidRDefault="00512536" w:rsidP="00590ACC">
      <w:pPr>
        <w:pStyle w:val="a4"/>
        <w:rPr>
          <w:rFonts w:ascii="Times New Roman" w:hAnsi="Times New Roman"/>
          <w:sz w:val="26"/>
          <w:szCs w:val="26"/>
        </w:rPr>
      </w:pPr>
      <w:r w:rsidRPr="00956A1C">
        <w:rPr>
          <w:rFonts w:ascii="Times New Roman" w:hAnsi="Times New Roman"/>
          <w:sz w:val="26"/>
          <w:szCs w:val="26"/>
        </w:rPr>
        <w:t>«</w:t>
      </w:r>
      <w:r w:rsidR="00956A1C" w:rsidRPr="00956A1C">
        <w:rPr>
          <w:rFonts w:ascii="Times New Roman" w:hAnsi="Times New Roman"/>
          <w:sz w:val="26"/>
          <w:szCs w:val="26"/>
        </w:rPr>
        <w:t>26</w:t>
      </w:r>
      <w:r w:rsidRPr="00956A1C">
        <w:rPr>
          <w:rFonts w:ascii="Times New Roman" w:hAnsi="Times New Roman"/>
          <w:sz w:val="26"/>
          <w:szCs w:val="26"/>
        </w:rPr>
        <w:t>»</w:t>
      </w:r>
      <w:r w:rsidR="00956A1C" w:rsidRPr="00956A1C">
        <w:rPr>
          <w:rFonts w:ascii="Times New Roman" w:hAnsi="Times New Roman"/>
          <w:sz w:val="26"/>
          <w:szCs w:val="26"/>
        </w:rPr>
        <w:t xml:space="preserve"> октября </w:t>
      </w:r>
      <w:r w:rsidRPr="00956A1C">
        <w:rPr>
          <w:rFonts w:ascii="Times New Roman" w:hAnsi="Times New Roman"/>
          <w:sz w:val="26"/>
          <w:szCs w:val="26"/>
        </w:rPr>
        <w:t>2020</w:t>
      </w:r>
      <w:r w:rsidR="00590ACC" w:rsidRPr="00956A1C">
        <w:rPr>
          <w:rFonts w:ascii="Times New Roman" w:hAnsi="Times New Roman"/>
          <w:sz w:val="26"/>
          <w:szCs w:val="26"/>
        </w:rPr>
        <w:t xml:space="preserve"> г.                                      с. Таштып         </w:t>
      </w:r>
      <w:r w:rsidR="00956A1C">
        <w:rPr>
          <w:rFonts w:ascii="Times New Roman" w:hAnsi="Times New Roman"/>
          <w:sz w:val="26"/>
          <w:szCs w:val="26"/>
        </w:rPr>
        <w:t xml:space="preserve">                               </w:t>
      </w:r>
      <w:r w:rsidR="00590ACC" w:rsidRPr="00956A1C">
        <w:rPr>
          <w:rFonts w:ascii="Times New Roman" w:hAnsi="Times New Roman"/>
          <w:sz w:val="26"/>
          <w:szCs w:val="26"/>
        </w:rPr>
        <w:t xml:space="preserve">  № </w:t>
      </w:r>
      <w:r w:rsidR="00956A1C" w:rsidRPr="00956A1C">
        <w:rPr>
          <w:rFonts w:ascii="Times New Roman" w:hAnsi="Times New Roman"/>
          <w:sz w:val="26"/>
          <w:szCs w:val="26"/>
        </w:rPr>
        <w:t>206</w:t>
      </w:r>
    </w:p>
    <w:p w:rsidR="00590ACC" w:rsidRPr="00956A1C" w:rsidRDefault="00590ACC" w:rsidP="00590ACC">
      <w:pPr>
        <w:pStyle w:val="a4"/>
        <w:rPr>
          <w:rFonts w:ascii="Times New Roman" w:hAnsi="Times New Roman"/>
          <w:sz w:val="26"/>
          <w:szCs w:val="26"/>
        </w:rPr>
      </w:pPr>
    </w:p>
    <w:p w:rsidR="00590ACC" w:rsidRPr="00956A1C" w:rsidRDefault="00590ACC" w:rsidP="00590ACC">
      <w:pPr>
        <w:pStyle w:val="a4"/>
        <w:rPr>
          <w:rFonts w:ascii="Times New Roman" w:hAnsi="Times New Roman"/>
          <w:sz w:val="26"/>
          <w:szCs w:val="26"/>
        </w:rPr>
      </w:pPr>
    </w:p>
    <w:p w:rsidR="00512536" w:rsidRPr="00956A1C" w:rsidRDefault="00512536" w:rsidP="0051253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56A1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создании комиссии по обследованию </w:t>
      </w:r>
    </w:p>
    <w:p w:rsidR="00512536" w:rsidRPr="00956A1C" w:rsidRDefault="00512536" w:rsidP="0051253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956A1C">
        <w:rPr>
          <w:rFonts w:ascii="Times New Roman" w:eastAsia="Times New Roman" w:hAnsi="Times New Roman" w:cs="Times New Roman"/>
          <w:b/>
          <w:bCs/>
          <w:sz w:val="26"/>
          <w:szCs w:val="26"/>
        </w:rPr>
        <w:t>гидротехнических сооружений </w:t>
      </w:r>
    </w:p>
    <w:p w:rsidR="00590ACC" w:rsidRPr="00956A1C" w:rsidRDefault="00590ACC" w:rsidP="00512536">
      <w:pPr>
        <w:pStyle w:val="a4"/>
        <w:contextualSpacing/>
        <w:rPr>
          <w:rFonts w:ascii="Times New Roman" w:hAnsi="Times New Roman"/>
          <w:sz w:val="26"/>
          <w:szCs w:val="26"/>
        </w:rPr>
      </w:pPr>
    </w:p>
    <w:p w:rsidR="00512536" w:rsidRPr="00956A1C" w:rsidRDefault="00512536" w:rsidP="0051253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A1C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1.07.1997 № 117-ФЗ «О безопасности гидротехнических сооружений», Постановлением Правительства РФ от 06.11.1998 № 1303 «Об утверждении Положения о декларировании безопасности гидротехнических сооружений», администрация  Таштыпского сельсовета Таштыпского района Республики Хакасия</w:t>
      </w:r>
    </w:p>
    <w:p w:rsidR="00512536" w:rsidRPr="00956A1C" w:rsidRDefault="00512536" w:rsidP="0051253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2536" w:rsidRPr="00956A1C" w:rsidRDefault="00512536" w:rsidP="0051253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956A1C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proofErr w:type="gramEnd"/>
      <w:r w:rsidRPr="00956A1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512536" w:rsidRPr="00956A1C" w:rsidRDefault="00512536" w:rsidP="00512536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512536" w:rsidRPr="00956A1C" w:rsidRDefault="00512536" w:rsidP="0051253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A1C">
        <w:rPr>
          <w:rFonts w:ascii="Times New Roman" w:eastAsia="Times New Roman" w:hAnsi="Times New Roman" w:cs="Times New Roman"/>
          <w:sz w:val="26"/>
          <w:szCs w:val="26"/>
        </w:rPr>
        <w:t>1. Создать комиссию по обследованию гидротехнических сооружений на территории Таштыпского сельсовета Таштыпского района Республики Хакасияи утвердить ее состав согласно приложению № 1.</w:t>
      </w:r>
    </w:p>
    <w:p w:rsidR="00512536" w:rsidRPr="00956A1C" w:rsidRDefault="00512536" w:rsidP="0051253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A1C">
        <w:rPr>
          <w:rFonts w:ascii="Times New Roman" w:eastAsia="Times New Roman" w:hAnsi="Times New Roman" w:cs="Times New Roman"/>
          <w:sz w:val="26"/>
          <w:szCs w:val="26"/>
        </w:rPr>
        <w:t>2. Утвердить Положение о комиссии по обследованию гидротехнических сооружений на территории Таштыпского сельсовета Таштыпского района Республики Хакасия согласно приложению № 2.</w:t>
      </w:r>
    </w:p>
    <w:p w:rsidR="00512536" w:rsidRPr="00956A1C" w:rsidRDefault="00512536" w:rsidP="0051253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A1C">
        <w:rPr>
          <w:rFonts w:ascii="Times New Roman" w:eastAsia="Times New Roman" w:hAnsi="Times New Roman" w:cs="Times New Roman"/>
          <w:sz w:val="26"/>
          <w:szCs w:val="26"/>
        </w:rPr>
        <w:t>3. Утвердить Список гидротехнических сооружений согласно приложению № 3.</w:t>
      </w:r>
    </w:p>
    <w:p w:rsidR="00512536" w:rsidRPr="00956A1C" w:rsidRDefault="00512536" w:rsidP="0051253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6A1C">
        <w:rPr>
          <w:rFonts w:ascii="Times New Roman" w:hAnsi="Times New Roman" w:cs="Times New Roman"/>
          <w:sz w:val="26"/>
          <w:szCs w:val="26"/>
        </w:rPr>
        <w:tab/>
        <w:t xml:space="preserve">4.Опубликовать настоящее Постановление </w:t>
      </w:r>
      <w:r w:rsidRPr="00956A1C">
        <w:rPr>
          <w:rFonts w:ascii="Times New Roman" w:hAnsi="Times New Roman"/>
          <w:color w:val="000000"/>
          <w:sz w:val="26"/>
          <w:szCs w:val="26"/>
        </w:rPr>
        <w:t xml:space="preserve">в районной газете «Земля </w:t>
      </w:r>
      <w:proofErr w:type="spellStart"/>
      <w:r w:rsidRPr="00956A1C">
        <w:rPr>
          <w:rFonts w:ascii="Times New Roman" w:hAnsi="Times New Roman"/>
          <w:color w:val="000000"/>
          <w:sz w:val="26"/>
          <w:szCs w:val="26"/>
        </w:rPr>
        <w:t>Таштыпская</w:t>
      </w:r>
      <w:proofErr w:type="spellEnd"/>
      <w:r w:rsidRPr="00956A1C">
        <w:rPr>
          <w:rFonts w:ascii="Times New Roman" w:hAnsi="Times New Roman"/>
          <w:color w:val="000000"/>
          <w:sz w:val="26"/>
          <w:szCs w:val="26"/>
        </w:rPr>
        <w:t xml:space="preserve">» и  </w:t>
      </w:r>
      <w:proofErr w:type="gramStart"/>
      <w:r w:rsidRPr="00956A1C">
        <w:rPr>
          <w:rFonts w:ascii="Times New Roman" w:hAnsi="Times New Roman"/>
          <w:color w:val="000000"/>
          <w:sz w:val="26"/>
          <w:szCs w:val="26"/>
        </w:rPr>
        <w:t>разместить извещение</w:t>
      </w:r>
      <w:proofErr w:type="gramEnd"/>
      <w:r w:rsidRPr="00956A1C">
        <w:rPr>
          <w:rFonts w:ascii="Times New Roman" w:hAnsi="Times New Roman"/>
          <w:color w:val="000000"/>
          <w:sz w:val="26"/>
          <w:szCs w:val="26"/>
        </w:rPr>
        <w:t xml:space="preserve">  на сайте администрации Таштыпского сельсовета</w:t>
      </w:r>
      <w:r w:rsidRPr="00956A1C">
        <w:rPr>
          <w:rFonts w:ascii="Times New Roman" w:hAnsi="Times New Roman" w:cs="Times New Roman"/>
          <w:sz w:val="26"/>
          <w:szCs w:val="26"/>
        </w:rPr>
        <w:t>.</w:t>
      </w:r>
    </w:p>
    <w:p w:rsidR="00512536" w:rsidRPr="00956A1C" w:rsidRDefault="00512536" w:rsidP="005125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6A1C">
        <w:rPr>
          <w:rFonts w:ascii="Times New Roman" w:hAnsi="Times New Roman" w:cs="Times New Roman"/>
          <w:sz w:val="26"/>
          <w:szCs w:val="26"/>
        </w:rPr>
        <w:tab/>
        <w:t>5.Настоящее Постановление вступает в силу после его официального опубликования (обнародования).</w:t>
      </w:r>
    </w:p>
    <w:p w:rsidR="00590ACC" w:rsidRPr="00956A1C" w:rsidRDefault="00512536" w:rsidP="005125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6A1C">
        <w:rPr>
          <w:rFonts w:ascii="Times New Roman" w:hAnsi="Times New Roman" w:cs="Times New Roman"/>
          <w:sz w:val="26"/>
          <w:szCs w:val="26"/>
        </w:rPr>
        <w:tab/>
        <w:t>6.</w:t>
      </w:r>
      <w:proofErr w:type="gramStart"/>
      <w:r w:rsidR="003F7375" w:rsidRPr="00956A1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F7375" w:rsidRPr="00956A1C">
        <w:rPr>
          <w:rFonts w:ascii="Times New Roman" w:hAnsi="Times New Roman" w:cs="Times New Roman"/>
          <w:sz w:val="26"/>
          <w:szCs w:val="26"/>
        </w:rPr>
        <w:t xml:space="preserve"> исполнением</w:t>
      </w:r>
      <w:r w:rsidR="0088700D" w:rsidRPr="00956A1C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3F7375" w:rsidRPr="00956A1C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512536" w:rsidRPr="00956A1C" w:rsidRDefault="00512536" w:rsidP="005125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12536" w:rsidRPr="00956A1C" w:rsidRDefault="00512536" w:rsidP="005125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12536" w:rsidRPr="00956A1C" w:rsidRDefault="00512536" w:rsidP="005125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512536" w:rsidRDefault="00590ACC" w:rsidP="00512536">
      <w:pPr>
        <w:pStyle w:val="a4"/>
        <w:contextualSpacing/>
        <w:rPr>
          <w:rFonts w:ascii="Times New Roman" w:hAnsi="Times New Roman"/>
          <w:spacing w:val="9"/>
          <w:sz w:val="24"/>
          <w:szCs w:val="24"/>
        </w:rPr>
      </w:pPr>
      <w:r w:rsidRPr="00956A1C">
        <w:rPr>
          <w:rFonts w:ascii="Times New Roman" w:hAnsi="Times New Roman"/>
          <w:sz w:val="26"/>
          <w:szCs w:val="26"/>
        </w:rPr>
        <w:t xml:space="preserve">Глава  </w:t>
      </w:r>
      <w:proofErr w:type="spellStart"/>
      <w:r w:rsidRPr="00956A1C">
        <w:rPr>
          <w:rFonts w:ascii="Times New Roman" w:hAnsi="Times New Roman"/>
          <w:spacing w:val="9"/>
          <w:sz w:val="26"/>
          <w:szCs w:val="26"/>
        </w:rPr>
        <w:t>Таштыпского</w:t>
      </w:r>
      <w:proofErr w:type="spellEnd"/>
      <w:r w:rsidRPr="00956A1C">
        <w:rPr>
          <w:rFonts w:ascii="Times New Roman" w:hAnsi="Times New Roman"/>
          <w:spacing w:val="9"/>
          <w:sz w:val="26"/>
          <w:szCs w:val="26"/>
        </w:rPr>
        <w:t xml:space="preserve"> сельсовета                                               </w:t>
      </w:r>
      <w:proofErr w:type="spellStart"/>
      <w:r w:rsidRPr="00956A1C">
        <w:rPr>
          <w:rFonts w:ascii="Times New Roman" w:hAnsi="Times New Roman"/>
          <w:spacing w:val="9"/>
          <w:sz w:val="26"/>
          <w:szCs w:val="26"/>
        </w:rPr>
        <w:t>Р.Х.Салимов</w:t>
      </w:r>
      <w:proofErr w:type="spellEnd"/>
    </w:p>
    <w:tbl>
      <w:tblPr>
        <w:tblpPr w:leftFromText="180" w:rightFromText="180" w:bottomFromText="200" w:vertAnchor="text" w:horzAnchor="margin" w:tblpYSpec="top"/>
        <w:tblW w:w="9669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9669"/>
      </w:tblGrid>
      <w:tr w:rsidR="00512536" w:rsidTr="00300CDB">
        <w:trPr>
          <w:tblCellSpacing w:w="15" w:type="dxa"/>
        </w:trPr>
        <w:tc>
          <w:tcPr>
            <w:tcW w:w="9609" w:type="dxa"/>
          </w:tcPr>
          <w:p w:rsidR="00512536" w:rsidRDefault="00512536" w:rsidP="007A125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512536" w:rsidRDefault="00512536" w:rsidP="007A12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512536" w:rsidRDefault="00512536" w:rsidP="007A125C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512536" w:rsidRDefault="00512536" w:rsidP="007A125C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Таштыпского сельсовета</w:t>
            </w:r>
          </w:p>
          <w:p w:rsidR="00512536" w:rsidRDefault="00512536" w:rsidP="007A125C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штыпского района Республики Хакасия</w:t>
            </w:r>
          </w:p>
          <w:p w:rsidR="00512536" w:rsidRPr="00963DB2" w:rsidRDefault="00512536" w:rsidP="007A125C">
            <w:pPr>
              <w:pStyle w:val="a4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56A1C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56A1C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963DB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 №</w:t>
            </w:r>
            <w:r w:rsidR="00956A1C">
              <w:rPr>
                <w:rFonts w:ascii="Times New Roman" w:hAnsi="Times New Roman"/>
                <w:sz w:val="24"/>
                <w:szCs w:val="24"/>
              </w:rPr>
              <w:t xml:space="preserve">  206</w:t>
            </w:r>
          </w:p>
          <w:p w:rsidR="00512536" w:rsidRPr="00963DB2" w:rsidRDefault="00512536" w:rsidP="005125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12536" w:rsidRDefault="00512536" w:rsidP="00300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36" w:rsidRDefault="00512536" w:rsidP="00300C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12536" w:rsidRDefault="00512536" w:rsidP="00300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12536" w:rsidRPr="00956A1C" w:rsidRDefault="00512536" w:rsidP="00300C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         СОСТАВ</w:t>
            </w:r>
          </w:p>
          <w:p w:rsidR="00512536" w:rsidRPr="00956A1C" w:rsidRDefault="00512536" w:rsidP="00300C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      комиссии  по обследованию гидротехнических сооружений</w:t>
            </w:r>
          </w:p>
          <w:p w:rsidR="00512536" w:rsidRPr="00956A1C" w:rsidRDefault="00512536" w:rsidP="00300C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tbl>
            <w:tblPr>
              <w:tblpPr w:leftFromText="180" w:rightFromText="180" w:bottomFromText="200" w:vertAnchor="text" w:horzAnchor="margin" w:tblpXSpec="center" w:tblpY="-302"/>
              <w:tblOverlap w:val="never"/>
              <w:tblW w:w="906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253"/>
              <w:gridCol w:w="5811"/>
            </w:tblGrid>
            <w:tr w:rsidR="00512536" w:rsidRPr="00956A1C" w:rsidTr="00300CDB">
              <w:trPr>
                <w:tblCellSpacing w:w="0" w:type="dxa"/>
              </w:trPr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2536" w:rsidRPr="00956A1C" w:rsidRDefault="00512536" w:rsidP="00300CDB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алимов</w:t>
                  </w:r>
                  <w:proofErr w:type="spellEnd"/>
                  <w:r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Рустам </w:t>
                  </w:r>
                  <w:proofErr w:type="spellStart"/>
                  <w:r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Хайратдинович</w:t>
                  </w:r>
                  <w:proofErr w:type="spellEnd"/>
                </w:p>
              </w:tc>
              <w:tc>
                <w:tcPr>
                  <w:tcW w:w="5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2536" w:rsidRPr="00956A1C" w:rsidRDefault="00512536" w:rsidP="00512536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- глава Таштыпского сельсовета Таштыпского района Республики Хакасия, председатель комиссии</w:t>
                  </w:r>
                </w:p>
              </w:tc>
            </w:tr>
            <w:tr w:rsidR="00512536" w:rsidRPr="00956A1C" w:rsidTr="00300CDB">
              <w:trPr>
                <w:tblCellSpacing w:w="0" w:type="dxa"/>
              </w:trPr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2536" w:rsidRPr="00956A1C" w:rsidRDefault="00512536" w:rsidP="00300CDB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Тонких</w:t>
                  </w:r>
                  <w:proofErr w:type="gramEnd"/>
                  <w:r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Анастасия Юрьевна</w:t>
                  </w:r>
                </w:p>
              </w:tc>
              <w:tc>
                <w:tcPr>
                  <w:tcW w:w="5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2536" w:rsidRPr="00956A1C" w:rsidRDefault="00512536" w:rsidP="00300CDB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- (секретарь комиссии)</w:t>
                  </w:r>
                </w:p>
              </w:tc>
            </w:tr>
            <w:tr w:rsidR="00512536" w:rsidRPr="00956A1C" w:rsidTr="00300CDB">
              <w:trPr>
                <w:tblCellSpacing w:w="0" w:type="dxa"/>
              </w:trPr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2536" w:rsidRPr="00956A1C" w:rsidRDefault="00512536" w:rsidP="00300CDB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Члены комиссии:</w:t>
                  </w:r>
                </w:p>
              </w:tc>
              <w:tc>
                <w:tcPr>
                  <w:tcW w:w="5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2536" w:rsidRPr="00956A1C" w:rsidRDefault="00512536" w:rsidP="00300CDB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</w:tr>
            <w:tr w:rsidR="00512536" w:rsidRPr="00956A1C" w:rsidTr="00300CDB">
              <w:trPr>
                <w:tblCellSpacing w:w="0" w:type="dxa"/>
              </w:trPr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2536" w:rsidRPr="00956A1C" w:rsidRDefault="00A81E30" w:rsidP="00300CDB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едставитель</w:t>
                  </w:r>
                </w:p>
              </w:tc>
              <w:tc>
                <w:tcPr>
                  <w:tcW w:w="5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2536" w:rsidRPr="00956A1C" w:rsidRDefault="00512536" w:rsidP="003727D6">
                  <w:pPr>
                    <w:pStyle w:val="1"/>
                    <w:shd w:val="clear" w:color="auto" w:fill="FFFFFF"/>
                    <w:spacing w:before="0" w:beforeAutospacing="0" w:after="0" w:afterAutospacing="0" w:line="300" w:lineRule="atLeast"/>
                    <w:textAlignment w:val="baseline"/>
                    <w:rPr>
                      <w:sz w:val="26"/>
                      <w:szCs w:val="26"/>
                    </w:rPr>
                  </w:pPr>
                  <w:r w:rsidRPr="00956A1C">
                    <w:rPr>
                      <w:sz w:val="26"/>
                      <w:szCs w:val="26"/>
                    </w:rPr>
                    <w:t>-</w:t>
                  </w:r>
                  <w:r w:rsidR="003727D6" w:rsidRPr="00956A1C">
                    <w:rPr>
                      <w:b w:val="0"/>
                      <w:bCs w:val="0"/>
                      <w:sz w:val="26"/>
                      <w:szCs w:val="26"/>
                    </w:rPr>
                    <w:t>Главное управление МСЧ России по Республике Хакасия</w:t>
                  </w:r>
                </w:p>
              </w:tc>
            </w:tr>
            <w:tr w:rsidR="00512536" w:rsidRPr="00956A1C" w:rsidTr="00300CDB">
              <w:trPr>
                <w:tblCellSpacing w:w="0" w:type="dxa"/>
              </w:trPr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2536" w:rsidRPr="00956A1C" w:rsidRDefault="00A81E30" w:rsidP="009270FD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едставитель</w:t>
                  </w:r>
                </w:p>
              </w:tc>
              <w:tc>
                <w:tcPr>
                  <w:tcW w:w="5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2536" w:rsidRPr="00956A1C" w:rsidRDefault="00512536" w:rsidP="00A81E30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- </w:t>
                  </w:r>
                  <w:r w:rsidR="009270FD"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Енисейского управления </w:t>
                  </w:r>
                  <w:proofErr w:type="spellStart"/>
                  <w:r w:rsidR="009270FD"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остехнадзора</w:t>
                  </w:r>
                  <w:proofErr w:type="spellEnd"/>
                </w:p>
              </w:tc>
            </w:tr>
            <w:tr w:rsidR="00512536" w:rsidRPr="00956A1C" w:rsidTr="00300CDB">
              <w:trPr>
                <w:tblCellSpacing w:w="0" w:type="dxa"/>
              </w:trPr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2536" w:rsidRPr="00956A1C" w:rsidRDefault="007A125C" w:rsidP="00300CDB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56A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.В.Бояркин</w:t>
                  </w:r>
                </w:p>
              </w:tc>
              <w:tc>
                <w:tcPr>
                  <w:tcW w:w="5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2536" w:rsidRPr="00956A1C" w:rsidRDefault="00512536" w:rsidP="00300CDB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- </w:t>
                  </w:r>
                  <w:r w:rsidR="007A125C" w:rsidRPr="00956A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ИП «</w:t>
                  </w:r>
                  <w:proofErr w:type="spellStart"/>
                  <w:r w:rsidR="007A125C" w:rsidRPr="00956A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ТЦ-Красноярскспецпроект</w:t>
                  </w:r>
                  <w:proofErr w:type="spellEnd"/>
                  <w:r w:rsidR="007A125C" w:rsidRPr="00956A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</w:tr>
          </w:tbl>
          <w:p w:rsidR="00512536" w:rsidRDefault="00512536" w:rsidP="00300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12536" w:rsidRDefault="00512536" w:rsidP="00300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12536" w:rsidRDefault="00512536" w:rsidP="00300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12536" w:rsidRDefault="00512536" w:rsidP="00300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12536" w:rsidRDefault="00512536" w:rsidP="00300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12536" w:rsidRDefault="00512536" w:rsidP="00300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A125C" w:rsidRDefault="007A125C" w:rsidP="00300C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25C" w:rsidRDefault="007A125C" w:rsidP="007A12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C50" w:rsidRDefault="00E75C50" w:rsidP="007A125C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E30" w:rsidRDefault="00A81E30" w:rsidP="007A125C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E30" w:rsidRDefault="00A81E30" w:rsidP="007A125C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E30" w:rsidRDefault="00A81E30" w:rsidP="007A125C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6A1C" w:rsidRDefault="00512536" w:rsidP="007A125C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512536" w:rsidRDefault="00512536" w:rsidP="007A125C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</w:p>
          <w:p w:rsidR="00512536" w:rsidRDefault="00512536" w:rsidP="007A125C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7A125C" w:rsidRDefault="007A125C" w:rsidP="007A125C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 администрации</w:t>
            </w:r>
          </w:p>
          <w:p w:rsidR="007A125C" w:rsidRDefault="007A125C" w:rsidP="007A125C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Таштыпского сельсовета</w:t>
            </w:r>
          </w:p>
          <w:p w:rsidR="007A125C" w:rsidRDefault="007A125C" w:rsidP="007A125C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штыпского района Республики Хакасия</w:t>
            </w:r>
          </w:p>
          <w:p w:rsidR="00512536" w:rsidRPr="00956A1C" w:rsidRDefault="00956A1C" w:rsidP="00956A1C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6»октября 2020</w:t>
            </w:r>
            <w:r w:rsidRPr="00963DB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 №  206</w:t>
            </w:r>
            <w:r w:rsidR="0051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56A1C" w:rsidRDefault="00512536" w:rsidP="00300CD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                                                     </w:t>
            </w:r>
          </w:p>
          <w:p w:rsidR="00512536" w:rsidRPr="00956A1C" w:rsidRDefault="00512536" w:rsidP="00956A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ОЛОЖЕНИЕ</w:t>
            </w:r>
          </w:p>
          <w:p w:rsidR="00512536" w:rsidRPr="00956A1C" w:rsidRDefault="00512536" w:rsidP="007A125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</w:t>
            </w:r>
            <w:r w:rsidRPr="00956A1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 </w:t>
            </w:r>
            <w:r w:rsidRPr="00956A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комиссии по обследованию гидротехнических сооружений натерритории  </w:t>
            </w:r>
            <w:r w:rsidR="007A125C" w:rsidRPr="00956A1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Таштыпского сельсовета Таштыпского района Республики Хакасия</w:t>
            </w:r>
          </w:p>
          <w:p w:rsidR="00512536" w:rsidRPr="00956A1C" w:rsidRDefault="00512536" w:rsidP="00956A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. Общие положения</w:t>
            </w:r>
          </w:p>
          <w:p w:rsidR="00512536" w:rsidRPr="00956A1C" w:rsidRDefault="00512536" w:rsidP="007A125C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.1. Настоящее Положение устанавливает организацию и порядок деятельности комиссии по обследованию гидротехнических сооружений (далее – ГТС) на территории </w:t>
            </w:r>
            <w:r w:rsidR="007A125C"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аштыпского сельсовета Таштыпского района Республики Хакасия</w:t>
            </w: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956A1C" w:rsidRPr="00956A1C" w:rsidRDefault="00512536" w:rsidP="007A125C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.2. Комиссия по обследованию ГТС на территории </w:t>
            </w:r>
            <w:r w:rsidR="007A125C"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аштыпского сельсовета Таштыпского района Республики Хакаси</w:t>
            </w:r>
            <w:proofErr w:type="gramStart"/>
            <w:r w:rsidR="007A125C"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далее - комиссия) является временно действующим органом, и создается на период обследования ГТС, находящихся в муниципальной собственности. Комиссия в своей деятельности руководствуется Конституцией Российской Федерации, федеральными конституционными законами, федеральным законом, иными правовыми актами Российской Федерации, правовыми актами </w:t>
            </w:r>
            <w:r w:rsidR="007A125C"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еспублики Хакасия</w:t>
            </w: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настоящим положением.</w:t>
            </w:r>
          </w:p>
          <w:p w:rsidR="00956A1C" w:rsidRPr="00956A1C" w:rsidRDefault="00956A1C" w:rsidP="007A125C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. В состав Комиссии по должности входят:</w:t>
            </w:r>
          </w:p>
          <w:p w:rsidR="00956A1C" w:rsidRPr="00956A1C" w:rsidRDefault="00956A1C" w:rsidP="007A125C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12536" w:rsidRPr="00956A1C" w:rsidRDefault="00512536" w:rsidP="007A125C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tbl>
            <w:tblPr>
              <w:tblpPr w:leftFromText="180" w:rightFromText="180" w:bottomFromText="200" w:vertAnchor="text" w:horzAnchor="margin" w:tblpXSpec="center" w:tblpY="-302"/>
              <w:tblOverlap w:val="never"/>
              <w:tblW w:w="906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253"/>
              <w:gridCol w:w="5811"/>
            </w:tblGrid>
            <w:tr w:rsidR="00956A1C" w:rsidRPr="00956A1C" w:rsidTr="00F9589B">
              <w:trPr>
                <w:tblCellSpacing w:w="0" w:type="dxa"/>
              </w:trPr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6A1C" w:rsidRPr="00956A1C" w:rsidRDefault="00956A1C" w:rsidP="00956A1C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956A1C" w:rsidRPr="00956A1C" w:rsidRDefault="00956A1C" w:rsidP="00956A1C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алимов</w:t>
                  </w:r>
                  <w:proofErr w:type="spellEnd"/>
                  <w:r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Рустам </w:t>
                  </w:r>
                  <w:proofErr w:type="spellStart"/>
                  <w:r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Хайратдинович</w:t>
                  </w:r>
                  <w:proofErr w:type="spellEnd"/>
                </w:p>
              </w:tc>
              <w:tc>
                <w:tcPr>
                  <w:tcW w:w="5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6A1C" w:rsidRPr="00956A1C" w:rsidRDefault="00956A1C" w:rsidP="00956A1C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- глава </w:t>
                  </w:r>
                  <w:proofErr w:type="spellStart"/>
                  <w:r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Таштыпского</w:t>
                  </w:r>
                  <w:proofErr w:type="spellEnd"/>
                  <w:r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сельсовета </w:t>
                  </w:r>
                  <w:proofErr w:type="spellStart"/>
                  <w:r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Таштыпского</w:t>
                  </w:r>
                  <w:proofErr w:type="spellEnd"/>
                  <w:r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района Республики Хакасия, председатель комиссии</w:t>
                  </w:r>
                </w:p>
              </w:tc>
            </w:tr>
            <w:tr w:rsidR="00956A1C" w:rsidRPr="00956A1C" w:rsidTr="00F9589B">
              <w:trPr>
                <w:tblCellSpacing w:w="0" w:type="dxa"/>
              </w:trPr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6A1C" w:rsidRPr="00956A1C" w:rsidRDefault="00956A1C" w:rsidP="00956A1C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Тонких</w:t>
                  </w:r>
                  <w:proofErr w:type="gramEnd"/>
                  <w:r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Анастасия Юрьевна</w:t>
                  </w:r>
                </w:p>
              </w:tc>
              <w:tc>
                <w:tcPr>
                  <w:tcW w:w="5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6A1C" w:rsidRPr="00956A1C" w:rsidRDefault="00956A1C" w:rsidP="00956A1C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- (секретарь комиссии)</w:t>
                  </w:r>
                </w:p>
              </w:tc>
            </w:tr>
            <w:tr w:rsidR="00956A1C" w:rsidRPr="00956A1C" w:rsidTr="00F9589B">
              <w:trPr>
                <w:tblCellSpacing w:w="0" w:type="dxa"/>
              </w:trPr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6A1C" w:rsidRPr="00956A1C" w:rsidRDefault="00956A1C" w:rsidP="00956A1C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Члены комиссии:</w:t>
                  </w:r>
                </w:p>
              </w:tc>
              <w:tc>
                <w:tcPr>
                  <w:tcW w:w="5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6A1C" w:rsidRPr="00956A1C" w:rsidRDefault="00956A1C" w:rsidP="00956A1C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</w:tr>
            <w:tr w:rsidR="00956A1C" w:rsidRPr="00956A1C" w:rsidTr="00F9589B">
              <w:trPr>
                <w:tblCellSpacing w:w="0" w:type="dxa"/>
              </w:trPr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6A1C" w:rsidRPr="00956A1C" w:rsidRDefault="00956A1C" w:rsidP="00956A1C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едставитель</w:t>
                  </w:r>
                </w:p>
              </w:tc>
              <w:tc>
                <w:tcPr>
                  <w:tcW w:w="5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6A1C" w:rsidRPr="00956A1C" w:rsidRDefault="00956A1C" w:rsidP="00956A1C">
                  <w:pPr>
                    <w:pStyle w:val="1"/>
                    <w:shd w:val="clear" w:color="auto" w:fill="FFFFFF"/>
                    <w:spacing w:before="0" w:beforeAutospacing="0" w:after="0" w:afterAutospacing="0" w:line="300" w:lineRule="atLeast"/>
                    <w:textAlignment w:val="baseline"/>
                    <w:rPr>
                      <w:sz w:val="26"/>
                      <w:szCs w:val="26"/>
                    </w:rPr>
                  </w:pPr>
                  <w:r w:rsidRPr="00956A1C">
                    <w:rPr>
                      <w:sz w:val="26"/>
                      <w:szCs w:val="26"/>
                    </w:rPr>
                    <w:t>-</w:t>
                  </w:r>
                  <w:r w:rsidRPr="00956A1C">
                    <w:rPr>
                      <w:b w:val="0"/>
                      <w:bCs w:val="0"/>
                      <w:sz w:val="26"/>
                      <w:szCs w:val="26"/>
                    </w:rPr>
                    <w:t>Главное управление МСЧ России по Республике Хакасия</w:t>
                  </w:r>
                </w:p>
              </w:tc>
            </w:tr>
            <w:tr w:rsidR="00956A1C" w:rsidRPr="00956A1C" w:rsidTr="00F9589B">
              <w:trPr>
                <w:tblCellSpacing w:w="0" w:type="dxa"/>
              </w:trPr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6A1C" w:rsidRPr="00956A1C" w:rsidRDefault="00956A1C" w:rsidP="00956A1C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едставитель</w:t>
                  </w:r>
                </w:p>
              </w:tc>
              <w:tc>
                <w:tcPr>
                  <w:tcW w:w="5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6A1C" w:rsidRPr="00956A1C" w:rsidRDefault="00956A1C" w:rsidP="00956A1C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-  Енисейского управления </w:t>
                  </w:r>
                  <w:proofErr w:type="spellStart"/>
                  <w:r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остехнадзора</w:t>
                  </w:r>
                  <w:proofErr w:type="spellEnd"/>
                </w:p>
              </w:tc>
            </w:tr>
            <w:tr w:rsidR="00956A1C" w:rsidRPr="00956A1C" w:rsidTr="00F9589B">
              <w:trPr>
                <w:tblCellSpacing w:w="0" w:type="dxa"/>
              </w:trPr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6A1C" w:rsidRPr="00956A1C" w:rsidRDefault="00956A1C" w:rsidP="00956A1C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56A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.В.Бояркин</w:t>
                  </w:r>
                </w:p>
              </w:tc>
              <w:tc>
                <w:tcPr>
                  <w:tcW w:w="5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6A1C" w:rsidRPr="00956A1C" w:rsidRDefault="00956A1C" w:rsidP="00956A1C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56A1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- </w:t>
                  </w:r>
                  <w:r w:rsidRPr="00956A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ИП «</w:t>
                  </w:r>
                  <w:proofErr w:type="spellStart"/>
                  <w:r w:rsidRPr="00956A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ТЦ-Красноярскспецпроект</w:t>
                  </w:r>
                  <w:proofErr w:type="spellEnd"/>
                  <w:r w:rsidRPr="00956A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</w:tr>
          </w:tbl>
          <w:p w:rsidR="00956A1C" w:rsidRDefault="00956A1C" w:rsidP="007A1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956A1C" w:rsidRPr="00956A1C" w:rsidRDefault="00956A1C" w:rsidP="007A1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512536" w:rsidRPr="00956A1C" w:rsidRDefault="00512536" w:rsidP="007A1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2. Основные задачи Комиссии</w:t>
            </w:r>
          </w:p>
          <w:p w:rsidR="00512536" w:rsidRPr="00956A1C" w:rsidRDefault="00512536" w:rsidP="007A125C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.1. Организация и осуществление обследования ГТС </w:t>
            </w:r>
            <w:r w:rsidR="007A125C"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 территории  Таштыпского сельсовета Таштыпского района Республики Хакасия</w:t>
            </w:r>
          </w:p>
          <w:p w:rsidR="00512536" w:rsidRPr="00956A1C" w:rsidRDefault="00512536" w:rsidP="007A125C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.  Выявление опасных изменений в процессах, происходящих в системе ГТС.</w:t>
            </w:r>
          </w:p>
          <w:p w:rsidR="00512536" w:rsidRPr="00956A1C" w:rsidRDefault="00512536" w:rsidP="007A125C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. Выявление отклонений от проектных решений, повреждений, дефектов и изменений физико-механических свойств материалов, которые могут послужить причиной аварии ГТС.</w:t>
            </w:r>
          </w:p>
          <w:p w:rsidR="00512536" w:rsidRPr="00956A1C" w:rsidRDefault="00512536" w:rsidP="007A125C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. Анализ и оценка достаточности принятых (или принимаемых) мер по предупреждению аварийных ситуаций на ГТС.</w:t>
            </w:r>
          </w:p>
          <w:p w:rsidR="00512536" w:rsidRPr="00956A1C" w:rsidRDefault="00512536" w:rsidP="007A125C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. Определение возможного нанесения ущерба при аварии на гидротехническом сооружении.</w:t>
            </w:r>
          </w:p>
          <w:p w:rsidR="00512536" w:rsidRPr="00956A1C" w:rsidRDefault="00512536" w:rsidP="007A1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. Комиссия имеет право:</w:t>
            </w:r>
          </w:p>
          <w:p w:rsidR="00512536" w:rsidRPr="00956A1C" w:rsidRDefault="00512536" w:rsidP="007A125C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3.1. Проводить обследование ГТС </w:t>
            </w:r>
            <w:r w:rsidR="007A125C"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 территории  Таштыпского сельсовета Таштыпского района Республики Хакасия.</w:t>
            </w:r>
          </w:p>
          <w:p w:rsidR="00512536" w:rsidRPr="00956A1C" w:rsidRDefault="00512536" w:rsidP="007A125C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3.2. Давать заключения и составлять акты обследования ГТС </w:t>
            </w:r>
            <w:r w:rsidR="007A125C"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 территории  Таштыпского сельсовета Таштыпского района Республики Хакасия</w:t>
            </w: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512536" w:rsidRPr="00956A1C" w:rsidRDefault="00512536" w:rsidP="007A125C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3.3. При необходимости взаимодействовать с федеральными органами государственной власти, органами государственной власти </w:t>
            </w:r>
            <w:r w:rsidR="007A125C"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еспублики Хакасия</w:t>
            </w: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512536" w:rsidRPr="00956A1C" w:rsidRDefault="00512536" w:rsidP="007A125C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.4. Запрашивать в установленном порядке необходимую информацию по вопросам, относящимся к компетенции комиссии.</w:t>
            </w:r>
          </w:p>
          <w:p w:rsidR="00512536" w:rsidRPr="00956A1C" w:rsidRDefault="00512536" w:rsidP="00E75C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. Обязанности комиссии:</w:t>
            </w:r>
          </w:p>
          <w:p w:rsidR="00E75C50" w:rsidRPr="00956A1C" w:rsidRDefault="00512536" w:rsidP="00E75C50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4.1. </w:t>
            </w:r>
            <w:r w:rsidR="00E75C50"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Заседания комиссии проводятся по инициативе председателя или</w:t>
            </w:r>
          </w:p>
          <w:p w:rsidR="00E75C50" w:rsidRPr="00956A1C" w:rsidRDefault="00E75C50" w:rsidP="00E75C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ругих членов комиссии и считаются правомочными, если на них присутствует</w:t>
            </w:r>
            <w:r w:rsid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олее половины ее состава. Обязательными членами комиссии являются</w:t>
            </w:r>
            <w:r w:rsid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итель </w:t>
            </w:r>
            <w:r w:rsidRPr="00956A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ый инспектор отдела по надзору за гидротехническими сооружениями Енисейского управления </w:t>
            </w:r>
            <w:proofErr w:type="spellStart"/>
            <w:r w:rsidRPr="00956A1C">
              <w:rPr>
                <w:rFonts w:ascii="Times New Roman" w:eastAsia="Times New Roman" w:hAnsi="Times New Roman" w:cs="Times New Roman"/>
                <w:sz w:val="26"/>
                <w:szCs w:val="26"/>
              </w:rPr>
              <w:t>Ростехнадзора</w:t>
            </w:r>
            <w:proofErr w:type="spellEnd"/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представитель ГУ МЧС России по </w:t>
            </w:r>
            <w:proofErr w:type="spellStart"/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аштыпскому</w:t>
            </w:r>
            <w:proofErr w:type="spellEnd"/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району. В случае</w:t>
            </w:r>
          </w:p>
          <w:p w:rsidR="00E75C50" w:rsidRPr="00956A1C" w:rsidRDefault="00E75C50" w:rsidP="00E75C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сутствия хотя бы одного из данных представителей заседание комиссии</w:t>
            </w:r>
            <w:r w:rsid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читается не правомочным.</w:t>
            </w:r>
          </w:p>
          <w:p w:rsidR="00E75C50" w:rsidRPr="00956A1C" w:rsidRDefault="00E75C50" w:rsidP="00E75C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.2. Заседания комиссии проводятся с обязательным выездом членов</w:t>
            </w:r>
            <w:r w:rsid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миссии по местонахождению ГТС и его визуального осмотра.</w:t>
            </w:r>
          </w:p>
          <w:p w:rsidR="00E75C50" w:rsidRPr="00956A1C" w:rsidRDefault="00E75C50" w:rsidP="00E75C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.3. Председатель комиссии осуществляет следующие функции:</w:t>
            </w:r>
          </w:p>
          <w:p w:rsidR="00E75C50" w:rsidRPr="00956A1C" w:rsidRDefault="00E75C50" w:rsidP="00E75C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.3.1. Руководит деятельностью комиссии.</w:t>
            </w:r>
          </w:p>
          <w:p w:rsidR="00E75C50" w:rsidRPr="00956A1C" w:rsidRDefault="00E75C50" w:rsidP="00E75C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.3.2. Ведет заседания комиссии.</w:t>
            </w:r>
          </w:p>
          <w:p w:rsidR="00E75C50" w:rsidRPr="00956A1C" w:rsidRDefault="00E75C50" w:rsidP="00E75C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.3.3. Обеспечивает контроль исполнения принятых комиссией решений.</w:t>
            </w:r>
          </w:p>
          <w:p w:rsidR="00E75C50" w:rsidRPr="00956A1C" w:rsidRDefault="00E75C50" w:rsidP="00E75C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.4. В отсутствие председателя Комиссии его функции осуществляет</w:t>
            </w:r>
            <w:r w:rsid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меститель председателя Комиссии.</w:t>
            </w:r>
          </w:p>
          <w:p w:rsidR="00E75C50" w:rsidRPr="00956A1C" w:rsidRDefault="00E75C50" w:rsidP="00E75C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.5. Секретарь комиссии осуществляет следующие функции:</w:t>
            </w:r>
          </w:p>
          <w:p w:rsidR="00E75C50" w:rsidRPr="00956A1C" w:rsidRDefault="00E75C50" w:rsidP="00E75C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.5.1. Организует подготовку осмотра и заседания комиссии.</w:t>
            </w:r>
          </w:p>
          <w:p w:rsidR="00E75C50" w:rsidRPr="00956A1C" w:rsidRDefault="00E75C50" w:rsidP="00E75C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.5.2. Обеспечивает ведение протокола осмотра и заседания комиссии.</w:t>
            </w:r>
          </w:p>
          <w:p w:rsidR="00E75C50" w:rsidRPr="00956A1C" w:rsidRDefault="00E75C50" w:rsidP="00E75C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.5.3. Ведет делопроизводство комиссии.</w:t>
            </w:r>
          </w:p>
          <w:p w:rsidR="00E75C50" w:rsidRPr="00956A1C" w:rsidRDefault="00E75C50" w:rsidP="00E75C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.5.4. Извещает членов комиссии и приглашенных на ее заседание лиц о</w:t>
            </w:r>
            <w:r w:rsid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е, времени и месте проведения комиссии, осмотра, а также повестке</w:t>
            </w:r>
          </w:p>
          <w:p w:rsidR="00E75C50" w:rsidRPr="00956A1C" w:rsidRDefault="00E75C50" w:rsidP="00E75C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седания комиссии.</w:t>
            </w:r>
          </w:p>
          <w:p w:rsidR="00E75C50" w:rsidRPr="00956A1C" w:rsidRDefault="00E75C50" w:rsidP="00E75C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.6. Комиссия принимает решения по рассматриваемым вопросам открытым</w:t>
            </w:r>
            <w:r w:rsid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олосованием большинством голосов от числа присутствующих на заседании</w:t>
            </w:r>
            <w:r w:rsid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членов комиссии. При равенстве голосов по предлагаемому решению вопроса</w:t>
            </w:r>
            <w:r w:rsid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авом решающего голоса обладает председательствующий на заседании</w:t>
            </w:r>
            <w:r w:rsid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миссии.</w:t>
            </w:r>
          </w:p>
          <w:p w:rsidR="00E75C50" w:rsidRPr="00956A1C" w:rsidRDefault="00E75C50" w:rsidP="00E75C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.7. Решения, принятые на заседании комиссии, оформляются протоколом</w:t>
            </w:r>
            <w:r w:rsid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заседания комиссии и актом </w:t>
            </w:r>
            <w:proofErr w:type="spellStart"/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еддекларационного</w:t>
            </w:r>
            <w:proofErr w:type="spellEnd"/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обследования ГТС согласно</w:t>
            </w:r>
            <w:r w:rsid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орме, утвержденной приказом Федеральной службы по экологическому,</w:t>
            </w:r>
            <w:r w:rsid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ехнологическому и атомному надзору от 30.10.2013 № 506 (далее – акт). Акт</w:t>
            </w:r>
            <w:r w:rsid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является основой для разработки декларации безопасности ГТС. Акт  подписывается всеми членами комиссии и председателем.</w:t>
            </w:r>
          </w:p>
          <w:p w:rsidR="00E75C50" w:rsidRPr="00956A1C" w:rsidRDefault="00E75C50" w:rsidP="00E75C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случае, если после проведения обследования возникла аварийная</w:t>
            </w:r>
            <w:r w:rsid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предаварийная) ситуация или имели место опасные отклонения фактических</w:t>
            </w:r>
            <w:r w:rsid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казателей  состояния и  условий эксплуатации ГТС  от установленных</w:t>
            </w:r>
            <w:r w:rsid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ритериев безопасности, обследование гидротехнических сооружений должно</w:t>
            </w:r>
            <w:r w:rsid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ыть проведено повторно настоящей комиссией.</w:t>
            </w:r>
          </w:p>
          <w:p w:rsidR="00E75C50" w:rsidRPr="00956A1C" w:rsidRDefault="00E75C50" w:rsidP="00E75C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.8. Протокол заседания комиссии подписывается председателем и секретарем комиссии.</w:t>
            </w:r>
          </w:p>
          <w:p w:rsidR="00E75C50" w:rsidRPr="00956A1C" w:rsidRDefault="00E75C50" w:rsidP="00E75C50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75C50" w:rsidRPr="00956A1C" w:rsidRDefault="00512536" w:rsidP="00956A1C">
            <w:pPr>
              <w:tabs>
                <w:tab w:val="left" w:pos="184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7A125C" w:rsidRPr="00956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bookmarkStart w:id="0" w:name="_GoBack"/>
            <w:bookmarkEnd w:id="0"/>
          </w:p>
          <w:p w:rsidR="00956A1C" w:rsidRPr="00956A1C" w:rsidRDefault="00956A1C" w:rsidP="00956A1C">
            <w:pPr>
              <w:tabs>
                <w:tab w:val="left" w:pos="184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6A1C" w:rsidRDefault="00956A1C" w:rsidP="00956A1C">
            <w:pPr>
              <w:tabs>
                <w:tab w:val="left" w:pos="184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6A1C" w:rsidRDefault="00956A1C" w:rsidP="00956A1C">
            <w:pPr>
              <w:tabs>
                <w:tab w:val="left" w:pos="184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6A1C" w:rsidRDefault="00956A1C" w:rsidP="00956A1C">
            <w:pPr>
              <w:tabs>
                <w:tab w:val="left" w:pos="184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6A1C" w:rsidRDefault="00956A1C" w:rsidP="00956A1C">
            <w:pPr>
              <w:tabs>
                <w:tab w:val="left" w:pos="184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6A1C" w:rsidRDefault="00956A1C" w:rsidP="00956A1C">
            <w:pPr>
              <w:tabs>
                <w:tab w:val="left" w:pos="184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6A1C" w:rsidRDefault="00956A1C" w:rsidP="00956A1C">
            <w:pPr>
              <w:tabs>
                <w:tab w:val="left" w:pos="184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6A1C" w:rsidRDefault="00956A1C" w:rsidP="00956A1C">
            <w:pPr>
              <w:tabs>
                <w:tab w:val="left" w:pos="184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6A1C" w:rsidRDefault="00956A1C" w:rsidP="00956A1C">
            <w:pPr>
              <w:tabs>
                <w:tab w:val="left" w:pos="184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6A1C" w:rsidRDefault="00956A1C" w:rsidP="00956A1C">
            <w:pPr>
              <w:tabs>
                <w:tab w:val="left" w:pos="184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6A1C" w:rsidRDefault="00956A1C" w:rsidP="00956A1C">
            <w:pPr>
              <w:tabs>
                <w:tab w:val="left" w:pos="184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6A1C" w:rsidRDefault="00956A1C" w:rsidP="00956A1C">
            <w:pPr>
              <w:tabs>
                <w:tab w:val="left" w:pos="184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6A1C" w:rsidRDefault="00956A1C" w:rsidP="00956A1C">
            <w:pPr>
              <w:tabs>
                <w:tab w:val="left" w:pos="184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6A1C" w:rsidRDefault="00956A1C" w:rsidP="00956A1C">
            <w:pPr>
              <w:tabs>
                <w:tab w:val="left" w:pos="184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6A1C" w:rsidRDefault="00956A1C" w:rsidP="00956A1C">
            <w:pPr>
              <w:tabs>
                <w:tab w:val="left" w:pos="18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36" w:rsidRDefault="00512536" w:rsidP="00E75C5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Приложение № 3</w:t>
            </w:r>
          </w:p>
          <w:p w:rsidR="00512536" w:rsidRDefault="00512536" w:rsidP="00E75C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7A125C" w:rsidRDefault="007A125C" w:rsidP="00E75C5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 администрации</w:t>
            </w:r>
          </w:p>
          <w:p w:rsidR="007A125C" w:rsidRDefault="007A125C" w:rsidP="00E75C5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Таштыпского сельсовета</w:t>
            </w:r>
          </w:p>
          <w:p w:rsidR="007A125C" w:rsidRDefault="007A125C" w:rsidP="00E75C5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штыпского района Республики Хакасия</w:t>
            </w:r>
          </w:p>
          <w:p w:rsidR="00956A1C" w:rsidRDefault="00956A1C" w:rsidP="00956A1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6»октября 2020</w:t>
            </w:r>
            <w:r w:rsidRPr="00963DB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 №  206</w:t>
            </w:r>
          </w:p>
          <w:p w:rsidR="00512536" w:rsidRDefault="00512536" w:rsidP="00956A1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12536" w:rsidRDefault="00512536" w:rsidP="00E75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Список обследования</w:t>
            </w:r>
          </w:p>
          <w:p w:rsidR="00512536" w:rsidRDefault="00512536" w:rsidP="00E75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гидротехнических сооружений 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75"/>
              <w:gridCol w:w="7485"/>
            </w:tblGrid>
            <w:tr w:rsidR="00512536" w:rsidTr="00300CDB">
              <w:trPr>
                <w:tblCellSpacing w:w="0" w:type="dxa"/>
                <w:jc w:val="center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2536" w:rsidRDefault="00512536" w:rsidP="00956A1C">
                  <w:pPr>
                    <w:framePr w:hSpace="180" w:wrap="around" w:vAnchor="text" w:hAnchor="margin" w:yAlign="top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7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2536" w:rsidRDefault="00512536" w:rsidP="00956A1C">
                  <w:pPr>
                    <w:framePr w:hSpace="180" w:wrap="around" w:vAnchor="text" w:hAnchor="margin" w:yAlign="top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</w:t>
                  </w:r>
                </w:p>
              </w:tc>
            </w:tr>
            <w:tr w:rsidR="00512536" w:rsidTr="00300CDB">
              <w:trPr>
                <w:tblCellSpacing w:w="0" w:type="dxa"/>
                <w:jc w:val="center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2536" w:rsidRDefault="00512536" w:rsidP="00956A1C">
                  <w:pPr>
                    <w:framePr w:hSpace="180" w:wrap="around" w:vAnchor="text" w:hAnchor="margin" w:yAlign="top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125C" w:rsidRPr="007A125C" w:rsidRDefault="007A125C" w:rsidP="00956A1C">
                  <w:pPr>
                    <w:pStyle w:val="2"/>
                    <w:framePr w:hSpace="180" w:wrap="around" w:vAnchor="text" w:hAnchor="margin" w:yAlign="top"/>
                    <w:spacing w:line="240" w:lineRule="auto"/>
                    <w:ind w:left="284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7A12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горно-ловч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й</w:t>
                  </w:r>
                  <w:r w:rsidRPr="007A12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отводн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й канал </w:t>
                  </w:r>
                  <w:r w:rsidRPr="007A12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северной окраине и центральной части с. Таштып,Таштыпского района Республики Хакасия</w:t>
                  </w:r>
                </w:p>
                <w:p w:rsidR="00512536" w:rsidRDefault="00512536" w:rsidP="00956A1C">
                  <w:pPr>
                    <w:framePr w:hSpace="180" w:wrap="around" w:vAnchor="text" w:hAnchor="margin" w:yAlign="top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2536" w:rsidRDefault="00512536" w:rsidP="00300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25C" w:rsidTr="00300CDB">
        <w:trPr>
          <w:tblCellSpacing w:w="15" w:type="dxa"/>
        </w:trPr>
        <w:tc>
          <w:tcPr>
            <w:tcW w:w="9609" w:type="dxa"/>
          </w:tcPr>
          <w:p w:rsidR="007A125C" w:rsidRDefault="007A125C" w:rsidP="007A125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2536" w:rsidRDefault="00512536" w:rsidP="00512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512536" w:rsidRPr="00963DB2" w:rsidRDefault="00512536" w:rsidP="00512536">
      <w:pPr>
        <w:pStyle w:val="a4"/>
        <w:contextualSpacing/>
        <w:rPr>
          <w:sz w:val="24"/>
          <w:szCs w:val="24"/>
        </w:rPr>
      </w:pPr>
    </w:p>
    <w:sectPr w:rsidR="00512536" w:rsidRPr="00963DB2" w:rsidSect="00A61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A1C" w:rsidRDefault="00956A1C" w:rsidP="00956A1C">
      <w:pPr>
        <w:spacing w:after="0" w:line="240" w:lineRule="auto"/>
      </w:pPr>
      <w:r>
        <w:separator/>
      </w:r>
    </w:p>
  </w:endnote>
  <w:endnote w:type="continuationSeparator" w:id="1">
    <w:p w:rsidR="00956A1C" w:rsidRDefault="00956A1C" w:rsidP="0095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A1C" w:rsidRDefault="00956A1C" w:rsidP="00956A1C">
      <w:pPr>
        <w:spacing w:after="0" w:line="240" w:lineRule="auto"/>
      </w:pPr>
      <w:r>
        <w:separator/>
      </w:r>
    </w:p>
  </w:footnote>
  <w:footnote w:type="continuationSeparator" w:id="1">
    <w:p w:rsidR="00956A1C" w:rsidRDefault="00956A1C" w:rsidP="00956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0ACC"/>
    <w:rsid w:val="001A76EE"/>
    <w:rsid w:val="0023653E"/>
    <w:rsid w:val="003238DA"/>
    <w:rsid w:val="00352C62"/>
    <w:rsid w:val="003727D6"/>
    <w:rsid w:val="003F7375"/>
    <w:rsid w:val="00423978"/>
    <w:rsid w:val="00512536"/>
    <w:rsid w:val="00590ACC"/>
    <w:rsid w:val="00631B2A"/>
    <w:rsid w:val="006B7981"/>
    <w:rsid w:val="006F216F"/>
    <w:rsid w:val="007743E2"/>
    <w:rsid w:val="007A125C"/>
    <w:rsid w:val="0088399A"/>
    <w:rsid w:val="0088700D"/>
    <w:rsid w:val="008F08A5"/>
    <w:rsid w:val="009270FD"/>
    <w:rsid w:val="00940B78"/>
    <w:rsid w:val="00956A1C"/>
    <w:rsid w:val="00963DB2"/>
    <w:rsid w:val="00A61AD8"/>
    <w:rsid w:val="00A81E30"/>
    <w:rsid w:val="00A93BAE"/>
    <w:rsid w:val="00AD5DF6"/>
    <w:rsid w:val="00D126BC"/>
    <w:rsid w:val="00E75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AD8"/>
  </w:style>
  <w:style w:type="paragraph" w:styleId="1">
    <w:name w:val="heading 1"/>
    <w:basedOn w:val="a"/>
    <w:link w:val="10"/>
    <w:uiPriority w:val="9"/>
    <w:qFormat/>
    <w:rsid w:val="00A81E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0AC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590AC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ody Text"/>
    <w:basedOn w:val="a"/>
    <w:link w:val="a6"/>
    <w:uiPriority w:val="99"/>
    <w:unhideWhenUsed/>
    <w:rsid w:val="003F73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F737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63D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6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3DB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7A125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A125C"/>
  </w:style>
  <w:style w:type="paragraph" w:styleId="21">
    <w:name w:val="Body Text 2"/>
    <w:basedOn w:val="a"/>
    <w:link w:val="22"/>
    <w:rsid w:val="007A12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A125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1E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qoid">
    <w:name w:val="_oqoid"/>
    <w:basedOn w:val="a0"/>
    <w:rsid w:val="00A81E30"/>
  </w:style>
  <w:style w:type="paragraph" w:styleId="aa">
    <w:name w:val="header"/>
    <w:basedOn w:val="a"/>
    <w:link w:val="ab"/>
    <w:uiPriority w:val="99"/>
    <w:semiHidden/>
    <w:unhideWhenUsed/>
    <w:rsid w:val="0095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6A1C"/>
  </w:style>
  <w:style w:type="paragraph" w:styleId="ac">
    <w:name w:val="footer"/>
    <w:basedOn w:val="a"/>
    <w:link w:val="ad"/>
    <w:uiPriority w:val="99"/>
    <w:semiHidden/>
    <w:unhideWhenUsed/>
    <w:rsid w:val="0095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6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BEE5-1A60-49A2-83D5-CBFCE282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0-10-27T07:59:00Z</cp:lastPrinted>
  <dcterms:created xsi:type="dcterms:W3CDTF">2019-11-26T03:55:00Z</dcterms:created>
  <dcterms:modified xsi:type="dcterms:W3CDTF">2020-10-27T07:59:00Z</dcterms:modified>
</cp:coreProperties>
</file>